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379"/>
        <w:gridCol w:w="1559"/>
        <w:gridCol w:w="1417"/>
      </w:tblGrid>
      <w:tr w:rsidR="003360EC" w14:paraId="1C1460C0" w14:textId="77777777" w:rsidTr="003360EC">
        <w:tc>
          <w:tcPr>
            <w:tcW w:w="1413" w:type="dxa"/>
            <w:shd w:val="clear" w:color="auto" w:fill="A8D08D" w:themeFill="accent6" w:themeFillTint="99"/>
          </w:tcPr>
          <w:p w14:paraId="67E1581C" w14:textId="37BADCB5" w:rsidR="003360EC" w:rsidRDefault="003360EC">
            <w:r>
              <w:t xml:space="preserve">Date </w:t>
            </w:r>
          </w:p>
        </w:tc>
        <w:tc>
          <w:tcPr>
            <w:tcW w:w="6379" w:type="dxa"/>
            <w:shd w:val="clear" w:color="auto" w:fill="A8D08D" w:themeFill="accent6" w:themeFillTint="99"/>
          </w:tcPr>
          <w:p w14:paraId="4AFE09DB" w14:textId="7C865EC5" w:rsidR="003360EC" w:rsidRDefault="003360EC">
            <w:r>
              <w:t>Comment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0ECCFA24" w14:textId="07BA1505" w:rsidR="003360EC" w:rsidRDefault="003360EC">
            <w:r>
              <w:t>Debit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68A4F9E9" w14:textId="1500E661" w:rsidR="003360EC" w:rsidRDefault="003360EC">
            <w:r>
              <w:t>Credit</w:t>
            </w:r>
          </w:p>
        </w:tc>
      </w:tr>
      <w:tr w:rsidR="003360EC" w14:paraId="75E52FC6" w14:textId="77777777" w:rsidTr="003360EC">
        <w:tc>
          <w:tcPr>
            <w:tcW w:w="1413" w:type="dxa"/>
          </w:tcPr>
          <w:p w14:paraId="54D057F3" w14:textId="77777777" w:rsidR="003360EC" w:rsidRDefault="003360EC"/>
        </w:tc>
        <w:tc>
          <w:tcPr>
            <w:tcW w:w="6379" w:type="dxa"/>
          </w:tcPr>
          <w:p w14:paraId="0DA0E34B" w14:textId="77777777" w:rsidR="003360EC" w:rsidRDefault="003360EC"/>
          <w:p w14:paraId="57CAF9F1" w14:textId="03F29DEB" w:rsidR="003360EC" w:rsidRDefault="003360EC"/>
        </w:tc>
        <w:tc>
          <w:tcPr>
            <w:tcW w:w="1559" w:type="dxa"/>
          </w:tcPr>
          <w:p w14:paraId="20E36546" w14:textId="77777777" w:rsidR="003360EC" w:rsidRDefault="003360EC"/>
        </w:tc>
        <w:tc>
          <w:tcPr>
            <w:tcW w:w="1417" w:type="dxa"/>
          </w:tcPr>
          <w:p w14:paraId="4EB0F649" w14:textId="77777777" w:rsidR="003360EC" w:rsidRDefault="003360EC"/>
        </w:tc>
      </w:tr>
      <w:tr w:rsidR="003360EC" w14:paraId="07CC7C03" w14:textId="77777777" w:rsidTr="003360EC">
        <w:tc>
          <w:tcPr>
            <w:tcW w:w="1413" w:type="dxa"/>
          </w:tcPr>
          <w:p w14:paraId="7466B64A" w14:textId="77777777" w:rsidR="003360EC" w:rsidRDefault="003360EC"/>
        </w:tc>
        <w:tc>
          <w:tcPr>
            <w:tcW w:w="6379" w:type="dxa"/>
          </w:tcPr>
          <w:p w14:paraId="5658CD6A" w14:textId="77777777" w:rsidR="003360EC" w:rsidRDefault="003360EC"/>
          <w:p w14:paraId="236C1C5C" w14:textId="703C5A15" w:rsidR="003360EC" w:rsidRDefault="003360EC"/>
        </w:tc>
        <w:tc>
          <w:tcPr>
            <w:tcW w:w="1559" w:type="dxa"/>
          </w:tcPr>
          <w:p w14:paraId="0588C96C" w14:textId="77777777" w:rsidR="003360EC" w:rsidRDefault="003360EC"/>
        </w:tc>
        <w:tc>
          <w:tcPr>
            <w:tcW w:w="1417" w:type="dxa"/>
          </w:tcPr>
          <w:p w14:paraId="6BA3D919" w14:textId="77777777" w:rsidR="003360EC" w:rsidRDefault="003360EC"/>
        </w:tc>
      </w:tr>
      <w:tr w:rsidR="003360EC" w14:paraId="0A7BE225" w14:textId="77777777" w:rsidTr="003360EC">
        <w:tc>
          <w:tcPr>
            <w:tcW w:w="1413" w:type="dxa"/>
          </w:tcPr>
          <w:p w14:paraId="4ABE302B" w14:textId="77777777" w:rsidR="003360EC" w:rsidRDefault="003360EC"/>
        </w:tc>
        <w:tc>
          <w:tcPr>
            <w:tcW w:w="6379" w:type="dxa"/>
          </w:tcPr>
          <w:p w14:paraId="099DC550" w14:textId="77777777" w:rsidR="003360EC" w:rsidRDefault="003360EC"/>
          <w:p w14:paraId="7D4ABA7C" w14:textId="27CD4A07" w:rsidR="003360EC" w:rsidRDefault="003360EC">
            <w:bookmarkStart w:id="0" w:name="_GoBack"/>
            <w:bookmarkEnd w:id="0"/>
          </w:p>
        </w:tc>
        <w:tc>
          <w:tcPr>
            <w:tcW w:w="1559" w:type="dxa"/>
          </w:tcPr>
          <w:p w14:paraId="36E11139" w14:textId="77777777" w:rsidR="003360EC" w:rsidRDefault="003360EC"/>
        </w:tc>
        <w:tc>
          <w:tcPr>
            <w:tcW w:w="1417" w:type="dxa"/>
          </w:tcPr>
          <w:p w14:paraId="735E7A04" w14:textId="77777777" w:rsidR="003360EC" w:rsidRDefault="003360EC"/>
        </w:tc>
      </w:tr>
      <w:tr w:rsidR="003360EC" w14:paraId="7C9C2E49" w14:textId="77777777" w:rsidTr="003360EC">
        <w:tc>
          <w:tcPr>
            <w:tcW w:w="1413" w:type="dxa"/>
          </w:tcPr>
          <w:p w14:paraId="4D9F4E21" w14:textId="77777777" w:rsidR="003360EC" w:rsidRDefault="003360EC"/>
        </w:tc>
        <w:tc>
          <w:tcPr>
            <w:tcW w:w="6379" w:type="dxa"/>
          </w:tcPr>
          <w:p w14:paraId="217E464E" w14:textId="77777777" w:rsidR="003360EC" w:rsidRDefault="003360EC"/>
          <w:p w14:paraId="738513AA" w14:textId="04A74E94" w:rsidR="003360EC" w:rsidRDefault="003360EC"/>
        </w:tc>
        <w:tc>
          <w:tcPr>
            <w:tcW w:w="1559" w:type="dxa"/>
          </w:tcPr>
          <w:p w14:paraId="53504C21" w14:textId="77777777" w:rsidR="003360EC" w:rsidRDefault="003360EC"/>
        </w:tc>
        <w:tc>
          <w:tcPr>
            <w:tcW w:w="1417" w:type="dxa"/>
          </w:tcPr>
          <w:p w14:paraId="4A857311" w14:textId="77777777" w:rsidR="003360EC" w:rsidRDefault="003360EC"/>
        </w:tc>
      </w:tr>
      <w:tr w:rsidR="003360EC" w14:paraId="59D5130F" w14:textId="77777777" w:rsidTr="003360EC">
        <w:tc>
          <w:tcPr>
            <w:tcW w:w="1413" w:type="dxa"/>
          </w:tcPr>
          <w:p w14:paraId="0EA8A1EE" w14:textId="77777777" w:rsidR="003360EC" w:rsidRDefault="003360EC"/>
        </w:tc>
        <w:tc>
          <w:tcPr>
            <w:tcW w:w="6379" w:type="dxa"/>
          </w:tcPr>
          <w:p w14:paraId="5341D693" w14:textId="77777777" w:rsidR="003360EC" w:rsidRDefault="003360EC"/>
          <w:p w14:paraId="7658E13A" w14:textId="045BDD34" w:rsidR="003360EC" w:rsidRDefault="003360EC"/>
        </w:tc>
        <w:tc>
          <w:tcPr>
            <w:tcW w:w="1559" w:type="dxa"/>
          </w:tcPr>
          <w:p w14:paraId="4AC56FFF" w14:textId="77777777" w:rsidR="003360EC" w:rsidRDefault="003360EC"/>
        </w:tc>
        <w:tc>
          <w:tcPr>
            <w:tcW w:w="1417" w:type="dxa"/>
          </w:tcPr>
          <w:p w14:paraId="13666248" w14:textId="77777777" w:rsidR="003360EC" w:rsidRDefault="003360EC"/>
        </w:tc>
      </w:tr>
      <w:tr w:rsidR="003360EC" w14:paraId="76BBDCAF" w14:textId="77777777" w:rsidTr="003360EC">
        <w:tc>
          <w:tcPr>
            <w:tcW w:w="1413" w:type="dxa"/>
          </w:tcPr>
          <w:p w14:paraId="5E491B69" w14:textId="77777777" w:rsidR="003360EC" w:rsidRDefault="003360EC"/>
        </w:tc>
        <w:tc>
          <w:tcPr>
            <w:tcW w:w="6379" w:type="dxa"/>
          </w:tcPr>
          <w:p w14:paraId="4BA2737C" w14:textId="77777777" w:rsidR="003360EC" w:rsidRDefault="003360EC"/>
          <w:p w14:paraId="35AD79BD" w14:textId="1FD1B892" w:rsidR="003360EC" w:rsidRDefault="003360EC"/>
        </w:tc>
        <w:tc>
          <w:tcPr>
            <w:tcW w:w="1559" w:type="dxa"/>
          </w:tcPr>
          <w:p w14:paraId="5B242565" w14:textId="77777777" w:rsidR="003360EC" w:rsidRDefault="003360EC"/>
        </w:tc>
        <w:tc>
          <w:tcPr>
            <w:tcW w:w="1417" w:type="dxa"/>
          </w:tcPr>
          <w:p w14:paraId="14BB7673" w14:textId="77777777" w:rsidR="003360EC" w:rsidRDefault="003360EC"/>
        </w:tc>
      </w:tr>
      <w:tr w:rsidR="003360EC" w14:paraId="16738BF3" w14:textId="77777777" w:rsidTr="003360EC">
        <w:tc>
          <w:tcPr>
            <w:tcW w:w="1413" w:type="dxa"/>
          </w:tcPr>
          <w:p w14:paraId="6DAA8FED" w14:textId="77777777" w:rsidR="003360EC" w:rsidRDefault="003360EC"/>
        </w:tc>
        <w:tc>
          <w:tcPr>
            <w:tcW w:w="6379" w:type="dxa"/>
          </w:tcPr>
          <w:p w14:paraId="6C7DA910" w14:textId="77777777" w:rsidR="003360EC" w:rsidRDefault="003360EC"/>
          <w:p w14:paraId="43605C7A" w14:textId="69CCAFB5" w:rsidR="003360EC" w:rsidRDefault="003360EC"/>
        </w:tc>
        <w:tc>
          <w:tcPr>
            <w:tcW w:w="1559" w:type="dxa"/>
          </w:tcPr>
          <w:p w14:paraId="62C89BF2" w14:textId="77777777" w:rsidR="003360EC" w:rsidRDefault="003360EC"/>
        </w:tc>
        <w:tc>
          <w:tcPr>
            <w:tcW w:w="1417" w:type="dxa"/>
          </w:tcPr>
          <w:p w14:paraId="451374C5" w14:textId="77777777" w:rsidR="003360EC" w:rsidRDefault="003360EC"/>
        </w:tc>
      </w:tr>
      <w:tr w:rsidR="003360EC" w14:paraId="3B324972" w14:textId="77777777" w:rsidTr="003360EC">
        <w:tc>
          <w:tcPr>
            <w:tcW w:w="1413" w:type="dxa"/>
          </w:tcPr>
          <w:p w14:paraId="67400976" w14:textId="77777777" w:rsidR="003360EC" w:rsidRDefault="003360EC"/>
        </w:tc>
        <w:tc>
          <w:tcPr>
            <w:tcW w:w="6379" w:type="dxa"/>
          </w:tcPr>
          <w:p w14:paraId="432156D2" w14:textId="77777777" w:rsidR="003360EC" w:rsidRDefault="003360EC"/>
          <w:p w14:paraId="1EB7EBC1" w14:textId="2BCBC3C0" w:rsidR="003360EC" w:rsidRDefault="003360EC"/>
        </w:tc>
        <w:tc>
          <w:tcPr>
            <w:tcW w:w="1559" w:type="dxa"/>
          </w:tcPr>
          <w:p w14:paraId="10DC1692" w14:textId="77777777" w:rsidR="003360EC" w:rsidRDefault="003360EC"/>
        </w:tc>
        <w:tc>
          <w:tcPr>
            <w:tcW w:w="1417" w:type="dxa"/>
          </w:tcPr>
          <w:p w14:paraId="665A8F24" w14:textId="77777777" w:rsidR="003360EC" w:rsidRDefault="003360EC"/>
        </w:tc>
      </w:tr>
      <w:tr w:rsidR="003360EC" w14:paraId="359044B2" w14:textId="77777777" w:rsidTr="003360EC">
        <w:tc>
          <w:tcPr>
            <w:tcW w:w="1413" w:type="dxa"/>
          </w:tcPr>
          <w:p w14:paraId="17C348EB" w14:textId="77777777" w:rsidR="003360EC" w:rsidRDefault="003360EC"/>
        </w:tc>
        <w:tc>
          <w:tcPr>
            <w:tcW w:w="6379" w:type="dxa"/>
          </w:tcPr>
          <w:p w14:paraId="08B1C2CC" w14:textId="77777777" w:rsidR="003360EC" w:rsidRDefault="003360EC"/>
          <w:p w14:paraId="39D119D1" w14:textId="710C875C" w:rsidR="003360EC" w:rsidRDefault="003360EC"/>
        </w:tc>
        <w:tc>
          <w:tcPr>
            <w:tcW w:w="1559" w:type="dxa"/>
          </w:tcPr>
          <w:p w14:paraId="25D8347A" w14:textId="77777777" w:rsidR="003360EC" w:rsidRDefault="003360EC"/>
        </w:tc>
        <w:tc>
          <w:tcPr>
            <w:tcW w:w="1417" w:type="dxa"/>
          </w:tcPr>
          <w:p w14:paraId="72620615" w14:textId="77777777" w:rsidR="003360EC" w:rsidRDefault="003360EC"/>
        </w:tc>
      </w:tr>
      <w:tr w:rsidR="003360EC" w14:paraId="3640E4ED" w14:textId="77777777" w:rsidTr="003360EC">
        <w:tc>
          <w:tcPr>
            <w:tcW w:w="1413" w:type="dxa"/>
          </w:tcPr>
          <w:p w14:paraId="31B19D57" w14:textId="77777777" w:rsidR="003360EC" w:rsidRDefault="003360EC"/>
        </w:tc>
        <w:tc>
          <w:tcPr>
            <w:tcW w:w="6379" w:type="dxa"/>
          </w:tcPr>
          <w:p w14:paraId="315B0C65" w14:textId="77777777" w:rsidR="003360EC" w:rsidRDefault="003360EC"/>
          <w:p w14:paraId="05EDDED0" w14:textId="268AAEA7" w:rsidR="003360EC" w:rsidRDefault="003360EC"/>
        </w:tc>
        <w:tc>
          <w:tcPr>
            <w:tcW w:w="1559" w:type="dxa"/>
          </w:tcPr>
          <w:p w14:paraId="11897AA0" w14:textId="77777777" w:rsidR="003360EC" w:rsidRDefault="003360EC"/>
        </w:tc>
        <w:tc>
          <w:tcPr>
            <w:tcW w:w="1417" w:type="dxa"/>
          </w:tcPr>
          <w:p w14:paraId="62321447" w14:textId="77777777" w:rsidR="003360EC" w:rsidRDefault="003360EC"/>
        </w:tc>
      </w:tr>
      <w:tr w:rsidR="003360EC" w14:paraId="1837C273" w14:textId="77777777" w:rsidTr="003360EC">
        <w:tc>
          <w:tcPr>
            <w:tcW w:w="1413" w:type="dxa"/>
          </w:tcPr>
          <w:p w14:paraId="7A15B8F1" w14:textId="77777777" w:rsidR="003360EC" w:rsidRDefault="003360EC"/>
        </w:tc>
        <w:tc>
          <w:tcPr>
            <w:tcW w:w="6379" w:type="dxa"/>
          </w:tcPr>
          <w:p w14:paraId="03D35BB5" w14:textId="77777777" w:rsidR="003360EC" w:rsidRDefault="003360EC"/>
          <w:p w14:paraId="2E64E113" w14:textId="0CF73C5C" w:rsidR="003360EC" w:rsidRDefault="003360EC"/>
        </w:tc>
        <w:tc>
          <w:tcPr>
            <w:tcW w:w="1559" w:type="dxa"/>
          </w:tcPr>
          <w:p w14:paraId="6F1B628D" w14:textId="77777777" w:rsidR="003360EC" w:rsidRDefault="003360EC"/>
        </w:tc>
        <w:tc>
          <w:tcPr>
            <w:tcW w:w="1417" w:type="dxa"/>
          </w:tcPr>
          <w:p w14:paraId="08A0B476" w14:textId="77777777" w:rsidR="003360EC" w:rsidRDefault="003360EC"/>
        </w:tc>
      </w:tr>
      <w:tr w:rsidR="003360EC" w14:paraId="1D7FD8F0" w14:textId="77777777" w:rsidTr="003360EC">
        <w:tc>
          <w:tcPr>
            <w:tcW w:w="1413" w:type="dxa"/>
          </w:tcPr>
          <w:p w14:paraId="5871A215" w14:textId="77777777" w:rsidR="003360EC" w:rsidRDefault="003360EC"/>
        </w:tc>
        <w:tc>
          <w:tcPr>
            <w:tcW w:w="6379" w:type="dxa"/>
          </w:tcPr>
          <w:p w14:paraId="542E6A04" w14:textId="77777777" w:rsidR="003360EC" w:rsidRDefault="003360EC"/>
          <w:p w14:paraId="1A63DEA4" w14:textId="5E71F0C4" w:rsidR="003360EC" w:rsidRDefault="003360EC"/>
        </w:tc>
        <w:tc>
          <w:tcPr>
            <w:tcW w:w="1559" w:type="dxa"/>
          </w:tcPr>
          <w:p w14:paraId="0460F959" w14:textId="77777777" w:rsidR="003360EC" w:rsidRDefault="003360EC"/>
        </w:tc>
        <w:tc>
          <w:tcPr>
            <w:tcW w:w="1417" w:type="dxa"/>
          </w:tcPr>
          <w:p w14:paraId="174A6E8D" w14:textId="77777777" w:rsidR="003360EC" w:rsidRDefault="003360EC"/>
        </w:tc>
      </w:tr>
      <w:tr w:rsidR="003360EC" w14:paraId="01BF5D57" w14:textId="77777777" w:rsidTr="003360EC">
        <w:tc>
          <w:tcPr>
            <w:tcW w:w="1413" w:type="dxa"/>
          </w:tcPr>
          <w:p w14:paraId="12369C33" w14:textId="77777777" w:rsidR="003360EC" w:rsidRDefault="003360EC"/>
        </w:tc>
        <w:tc>
          <w:tcPr>
            <w:tcW w:w="6379" w:type="dxa"/>
          </w:tcPr>
          <w:p w14:paraId="4DEDD5FC" w14:textId="77777777" w:rsidR="003360EC" w:rsidRDefault="003360EC"/>
          <w:p w14:paraId="5412FA43" w14:textId="256C7C6B" w:rsidR="003360EC" w:rsidRDefault="003360EC"/>
        </w:tc>
        <w:tc>
          <w:tcPr>
            <w:tcW w:w="1559" w:type="dxa"/>
          </w:tcPr>
          <w:p w14:paraId="7717BCD8" w14:textId="77777777" w:rsidR="003360EC" w:rsidRDefault="003360EC"/>
        </w:tc>
        <w:tc>
          <w:tcPr>
            <w:tcW w:w="1417" w:type="dxa"/>
          </w:tcPr>
          <w:p w14:paraId="64B4A8DF" w14:textId="77777777" w:rsidR="003360EC" w:rsidRDefault="003360EC"/>
        </w:tc>
      </w:tr>
      <w:tr w:rsidR="003360EC" w14:paraId="25F75E71" w14:textId="77777777" w:rsidTr="003360EC">
        <w:tc>
          <w:tcPr>
            <w:tcW w:w="1413" w:type="dxa"/>
          </w:tcPr>
          <w:p w14:paraId="2384BE6E" w14:textId="77777777" w:rsidR="003360EC" w:rsidRDefault="003360EC"/>
        </w:tc>
        <w:tc>
          <w:tcPr>
            <w:tcW w:w="6379" w:type="dxa"/>
          </w:tcPr>
          <w:p w14:paraId="33595027" w14:textId="77777777" w:rsidR="003360EC" w:rsidRDefault="003360EC"/>
          <w:p w14:paraId="368A3836" w14:textId="38370F78" w:rsidR="003360EC" w:rsidRDefault="003360EC"/>
        </w:tc>
        <w:tc>
          <w:tcPr>
            <w:tcW w:w="1559" w:type="dxa"/>
          </w:tcPr>
          <w:p w14:paraId="6F9B3692" w14:textId="77777777" w:rsidR="003360EC" w:rsidRDefault="003360EC"/>
        </w:tc>
        <w:tc>
          <w:tcPr>
            <w:tcW w:w="1417" w:type="dxa"/>
          </w:tcPr>
          <w:p w14:paraId="30897FC4" w14:textId="77777777" w:rsidR="003360EC" w:rsidRDefault="003360EC"/>
        </w:tc>
      </w:tr>
      <w:tr w:rsidR="003360EC" w14:paraId="1C94B703" w14:textId="77777777" w:rsidTr="003360EC">
        <w:tc>
          <w:tcPr>
            <w:tcW w:w="1413" w:type="dxa"/>
          </w:tcPr>
          <w:p w14:paraId="2D6BA1BF" w14:textId="77777777" w:rsidR="003360EC" w:rsidRDefault="003360EC"/>
        </w:tc>
        <w:tc>
          <w:tcPr>
            <w:tcW w:w="6379" w:type="dxa"/>
          </w:tcPr>
          <w:p w14:paraId="258DF9C4" w14:textId="77777777" w:rsidR="003360EC" w:rsidRDefault="003360EC"/>
          <w:p w14:paraId="1528DD34" w14:textId="0464AEAE" w:rsidR="003360EC" w:rsidRDefault="003360EC"/>
        </w:tc>
        <w:tc>
          <w:tcPr>
            <w:tcW w:w="1559" w:type="dxa"/>
          </w:tcPr>
          <w:p w14:paraId="5BBACBF0" w14:textId="77777777" w:rsidR="003360EC" w:rsidRDefault="003360EC"/>
        </w:tc>
        <w:tc>
          <w:tcPr>
            <w:tcW w:w="1417" w:type="dxa"/>
          </w:tcPr>
          <w:p w14:paraId="282E8AEF" w14:textId="77777777" w:rsidR="003360EC" w:rsidRDefault="003360EC"/>
        </w:tc>
      </w:tr>
      <w:tr w:rsidR="003360EC" w14:paraId="458B07B5" w14:textId="77777777" w:rsidTr="003360EC">
        <w:tc>
          <w:tcPr>
            <w:tcW w:w="1413" w:type="dxa"/>
          </w:tcPr>
          <w:p w14:paraId="3F22ADF9" w14:textId="77777777" w:rsidR="003360EC" w:rsidRDefault="003360EC"/>
        </w:tc>
        <w:tc>
          <w:tcPr>
            <w:tcW w:w="6379" w:type="dxa"/>
          </w:tcPr>
          <w:p w14:paraId="5073C153" w14:textId="77777777" w:rsidR="003360EC" w:rsidRDefault="003360EC"/>
          <w:p w14:paraId="307909FC" w14:textId="52B3A2A7" w:rsidR="003360EC" w:rsidRDefault="003360EC"/>
        </w:tc>
        <w:tc>
          <w:tcPr>
            <w:tcW w:w="1559" w:type="dxa"/>
          </w:tcPr>
          <w:p w14:paraId="2E80D8B9" w14:textId="77777777" w:rsidR="003360EC" w:rsidRDefault="003360EC"/>
        </w:tc>
        <w:tc>
          <w:tcPr>
            <w:tcW w:w="1417" w:type="dxa"/>
          </w:tcPr>
          <w:p w14:paraId="2006F252" w14:textId="77777777" w:rsidR="003360EC" w:rsidRDefault="003360EC"/>
        </w:tc>
      </w:tr>
      <w:tr w:rsidR="003360EC" w14:paraId="333BA7FF" w14:textId="77777777" w:rsidTr="003360EC">
        <w:tc>
          <w:tcPr>
            <w:tcW w:w="1413" w:type="dxa"/>
          </w:tcPr>
          <w:p w14:paraId="0D3DAB43" w14:textId="77777777" w:rsidR="003360EC" w:rsidRDefault="003360EC"/>
        </w:tc>
        <w:tc>
          <w:tcPr>
            <w:tcW w:w="6379" w:type="dxa"/>
          </w:tcPr>
          <w:p w14:paraId="6DE24C5A" w14:textId="77777777" w:rsidR="003360EC" w:rsidRDefault="003360EC"/>
          <w:p w14:paraId="11DFF026" w14:textId="12A8B988" w:rsidR="003360EC" w:rsidRDefault="003360EC"/>
        </w:tc>
        <w:tc>
          <w:tcPr>
            <w:tcW w:w="1559" w:type="dxa"/>
          </w:tcPr>
          <w:p w14:paraId="570CAE3B" w14:textId="77777777" w:rsidR="003360EC" w:rsidRDefault="003360EC"/>
        </w:tc>
        <w:tc>
          <w:tcPr>
            <w:tcW w:w="1417" w:type="dxa"/>
          </w:tcPr>
          <w:p w14:paraId="1C84F1C4" w14:textId="77777777" w:rsidR="003360EC" w:rsidRDefault="003360EC"/>
        </w:tc>
      </w:tr>
      <w:tr w:rsidR="003360EC" w14:paraId="00045BD4" w14:textId="77777777" w:rsidTr="003360EC">
        <w:tc>
          <w:tcPr>
            <w:tcW w:w="1413" w:type="dxa"/>
          </w:tcPr>
          <w:p w14:paraId="28F812C0" w14:textId="77777777" w:rsidR="003360EC" w:rsidRDefault="003360EC"/>
        </w:tc>
        <w:tc>
          <w:tcPr>
            <w:tcW w:w="6379" w:type="dxa"/>
          </w:tcPr>
          <w:p w14:paraId="6DBE0FC9" w14:textId="77777777" w:rsidR="003360EC" w:rsidRDefault="003360EC"/>
          <w:p w14:paraId="4FF420D2" w14:textId="1D981082" w:rsidR="003360EC" w:rsidRDefault="003360EC"/>
        </w:tc>
        <w:tc>
          <w:tcPr>
            <w:tcW w:w="1559" w:type="dxa"/>
          </w:tcPr>
          <w:p w14:paraId="639C06A8" w14:textId="77777777" w:rsidR="003360EC" w:rsidRDefault="003360EC"/>
        </w:tc>
        <w:tc>
          <w:tcPr>
            <w:tcW w:w="1417" w:type="dxa"/>
          </w:tcPr>
          <w:p w14:paraId="73B84A39" w14:textId="77777777" w:rsidR="003360EC" w:rsidRDefault="003360EC"/>
        </w:tc>
      </w:tr>
      <w:tr w:rsidR="003360EC" w14:paraId="353093FD" w14:textId="77777777" w:rsidTr="003360EC">
        <w:tc>
          <w:tcPr>
            <w:tcW w:w="1413" w:type="dxa"/>
          </w:tcPr>
          <w:p w14:paraId="0C396E6E" w14:textId="77777777" w:rsidR="003360EC" w:rsidRDefault="003360EC"/>
        </w:tc>
        <w:tc>
          <w:tcPr>
            <w:tcW w:w="6379" w:type="dxa"/>
          </w:tcPr>
          <w:p w14:paraId="080EBB6D" w14:textId="77777777" w:rsidR="003360EC" w:rsidRDefault="003360EC"/>
          <w:p w14:paraId="124E303B" w14:textId="2F707394" w:rsidR="003360EC" w:rsidRDefault="003360EC"/>
        </w:tc>
        <w:tc>
          <w:tcPr>
            <w:tcW w:w="1559" w:type="dxa"/>
          </w:tcPr>
          <w:p w14:paraId="5C9CF8BC" w14:textId="77777777" w:rsidR="003360EC" w:rsidRDefault="003360EC"/>
        </w:tc>
        <w:tc>
          <w:tcPr>
            <w:tcW w:w="1417" w:type="dxa"/>
          </w:tcPr>
          <w:p w14:paraId="0CFF3212" w14:textId="77777777" w:rsidR="003360EC" w:rsidRDefault="003360EC"/>
        </w:tc>
      </w:tr>
      <w:tr w:rsidR="003360EC" w14:paraId="46E195B1" w14:textId="77777777" w:rsidTr="003360EC">
        <w:tc>
          <w:tcPr>
            <w:tcW w:w="1413" w:type="dxa"/>
          </w:tcPr>
          <w:p w14:paraId="582CDFD7" w14:textId="77777777" w:rsidR="003360EC" w:rsidRDefault="003360EC"/>
        </w:tc>
        <w:tc>
          <w:tcPr>
            <w:tcW w:w="6379" w:type="dxa"/>
          </w:tcPr>
          <w:p w14:paraId="7E384F8F" w14:textId="77777777" w:rsidR="003360EC" w:rsidRDefault="003360EC"/>
          <w:p w14:paraId="4C942D12" w14:textId="38390317" w:rsidR="003360EC" w:rsidRDefault="003360EC"/>
        </w:tc>
        <w:tc>
          <w:tcPr>
            <w:tcW w:w="1559" w:type="dxa"/>
          </w:tcPr>
          <w:p w14:paraId="6B91EFF1" w14:textId="77777777" w:rsidR="003360EC" w:rsidRDefault="003360EC"/>
        </w:tc>
        <w:tc>
          <w:tcPr>
            <w:tcW w:w="1417" w:type="dxa"/>
          </w:tcPr>
          <w:p w14:paraId="58AED9AD" w14:textId="77777777" w:rsidR="003360EC" w:rsidRDefault="003360EC"/>
        </w:tc>
      </w:tr>
      <w:tr w:rsidR="003360EC" w14:paraId="5B6A5A17" w14:textId="77777777" w:rsidTr="003360EC">
        <w:tc>
          <w:tcPr>
            <w:tcW w:w="1413" w:type="dxa"/>
          </w:tcPr>
          <w:p w14:paraId="01A450CC" w14:textId="77777777" w:rsidR="003360EC" w:rsidRDefault="003360EC"/>
        </w:tc>
        <w:tc>
          <w:tcPr>
            <w:tcW w:w="6379" w:type="dxa"/>
          </w:tcPr>
          <w:p w14:paraId="5056A681" w14:textId="77777777" w:rsidR="003360EC" w:rsidRDefault="003360EC"/>
          <w:p w14:paraId="17BC404F" w14:textId="1A0F199F" w:rsidR="003360EC" w:rsidRDefault="003360EC"/>
        </w:tc>
        <w:tc>
          <w:tcPr>
            <w:tcW w:w="1559" w:type="dxa"/>
          </w:tcPr>
          <w:p w14:paraId="2BFBD1E5" w14:textId="77777777" w:rsidR="003360EC" w:rsidRDefault="003360EC"/>
        </w:tc>
        <w:tc>
          <w:tcPr>
            <w:tcW w:w="1417" w:type="dxa"/>
          </w:tcPr>
          <w:p w14:paraId="76B01033" w14:textId="77777777" w:rsidR="003360EC" w:rsidRDefault="003360EC"/>
        </w:tc>
      </w:tr>
      <w:tr w:rsidR="003360EC" w14:paraId="623F2F88" w14:textId="77777777" w:rsidTr="003360EC">
        <w:tc>
          <w:tcPr>
            <w:tcW w:w="1413" w:type="dxa"/>
          </w:tcPr>
          <w:p w14:paraId="25BC08CF" w14:textId="77777777" w:rsidR="003360EC" w:rsidRDefault="003360EC"/>
        </w:tc>
        <w:tc>
          <w:tcPr>
            <w:tcW w:w="6379" w:type="dxa"/>
          </w:tcPr>
          <w:p w14:paraId="215FECCB" w14:textId="77777777" w:rsidR="003360EC" w:rsidRDefault="003360EC"/>
          <w:p w14:paraId="39AAAFA9" w14:textId="273E701E" w:rsidR="003360EC" w:rsidRDefault="003360EC"/>
        </w:tc>
        <w:tc>
          <w:tcPr>
            <w:tcW w:w="1559" w:type="dxa"/>
          </w:tcPr>
          <w:p w14:paraId="6421C4A7" w14:textId="77777777" w:rsidR="003360EC" w:rsidRDefault="003360EC"/>
        </w:tc>
        <w:tc>
          <w:tcPr>
            <w:tcW w:w="1417" w:type="dxa"/>
          </w:tcPr>
          <w:p w14:paraId="7E8227D6" w14:textId="77777777" w:rsidR="003360EC" w:rsidRDefault="003360EC"/>
        </w:tc>
      </w:tr>
      <w:tr w:rsidR="003360EC" w14:paraId="28D54743" w14:textId="77777777" w:rsidTr="003360EC">
        <w:tc>
          <w:tcPr>
            <w:tcW w:w="1413" w:type="dxa"/>
          </w:tcPr>
          <w:p w14:paraId="07BB316A" w14:textId="77777777" w:rsidR="003360EC" w:rsidRDefault="003360EC"/>
        </w:tc>
        <w:tc>
          <w:tcPr>
            <w:tcW w:w="6379" w:type="dxa"/>
          </w:tcPr>
          <w:p w14:paraId="5264D430" w14:textId="77777777" w:rsidR="003360EC" w:rsidRDefault="003360EC"/>
          <w:p w14:paraId="33635BDE" w14:textId="191B9661" w:rsidR="003360EC" w:rsidRDefault="003360EC"/>
        </w:tc>
        <w:tc>
          <w:tcPr>
            <w:tcW w:w="1559" w:type="dxa"/>
          </w:tcPr>
          <w:p w14:paraId="05C81B82" w14:textId="77777777" w:rsidR="003360EC" w:rsidRDefault="003360EC"/>
        </w:tc>
        <w:tc>
          <w:tcPr>
            <w:tcW w:w="1417" w:type="dxa"/>
          </w:tcPr>
          <w:p w14:paraId="68D4051E" w14:textId="77777777" w:rsidR="003360EC" w:rsidRDefault="003360EC"/>
        </w:tc>
      </w:tr>
      <w:tr w:rsidR="003360EC" w14:paraId="0B37268C" w14:textId="77777777" w:rsidTr="003360EC">
        <w:tc>
          <w:tcPr>
            <w:tcW w:w="1413" w:type="dxa"/>
          </w:tcPr>
          <w:p w14:paraId="3A283BBF" w14:textId="77777777" w:rsidR="003360EC" w:rsidRDefault="003360EC"/>
        </w:tc>
        <w:tc>
          <w:tcPr>
            <w:tcW w:w="6379" w:type="dxa"/>
          </w:tcPr>
          <w:p w14:paraId="3BD1E462" w14:textId="77777777" w:rsidR="003360EC" w:rsidRDefault="003360EC"/>
          <w:p w14:paraId="3488E2FB" w14:textId="012D2430" w:rsidR="003360EC" w:rsidRDefault="003360EC"/>
        </w:tc>
        <w:tc>
          <w:tcPr>
            <w:tcW w:w="1559" w:type="dxa"/>
          </w:tcPr>
          <w:p w14:paraId="027893CD" w14:textId="77777777" w:rsidR="003360EC" w:rsidRDefault="003360EC"/>
        </w:tc>
        <w:tc>
          <w:tcPr>
            <w:tcW w:w="1417" w:type="dxa"/>
          </w:tcPr>
          <w:p w14:paraId="66CAC010" w14:textId="77777777" w:rsidR="003360EC" w:rsidRDefault="003360EC"/>
        </w:tc>
      </w:tr>
      <w:tr w:rsidR="003360EC" w14:paraId="796C8CE7" w14:textId="77777777" w:rsidTr="003360EC">
        <w:tc>
          <w:tcPr>
            <w:tcW w:w="1413" w:type="dxa"/>
          </w:tcPr>
          <w:p w14:paraId="200E2DA5" w14:textId="77777777" w:rsidR="003360EC" w:rsidRDefault="003360EC"/>
        </w:tc>
        <w:tc>
          <w:tcPr>
            <w:tcW w:w="6379" w:type="dxa"/>
          </w:tcPr>
          <w:p w14:paraId="3C89AC59" w14:textId="77777777" w:rsidR="003360EC" w:rsidRDefault="003360EC"/>
          <w:p w14:paraId="5AF9E762" w14:textId="32352999" w:rsidR="003360EC" w:rsidRDefault="003360EC"/>
        </w:tc>
        <w:tc>
          <w:tcPr>
            <w:tcW w:w="1559" w:type="dxa"/>
          </w:tcPr>
          <w:p w14:paraId="402E8FA4" w14:textId="77777777" w:rsidR="003360EC" w:rsidRDefault="003360EC"/>
        </w:tc>
        <w:tc>
          <w:tcPr>
            <w:tcW w:w="1417" w:type="dxa"/>
          </w:tcPr>
          <w:p w14:paraId="554955C7" w14:textId="77777777" w:rsidR="003360EC" w:rsidRDefault="003360EC"/>
        </w:tc>
      </w:tr>
    </w:tbl>
    <w:p w14:paraId="392A9B00" w14:textId="77777777" w:rsidR="00F05B20" w:rsidRDefault="00F05B20"/>
    <w:sectPr w:rsidR="00F05B20" w:rsidSect="003360E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EC"/>
    <w:rsid w:val="003360EC"/>
    <w:rsid w:val="00F0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DEDF8"/>
  <w15:chartTrackingRefBased/>
  <w15:docId w15:val="{FF3C97AB-453F-4F29-A11F-1DA5EF8C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F61F-D3D8-4EA9-9335-04C27E32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Lukie</dc:creator>
  <cp:keywords/>
  <dc:description/>
  <cp:lastModifiedBy>Angel Lukie</cp:lastModifiedBy>
  <cp:revision>1</cp:revision>
  <dcterms:created xsi:type="dcterms:W3CDTF">2018-03-29T18:50:00Z</dcterms:created>
  <dcterms:modified xsi:type="dcterms:W3CDTF">2018-03-29T18:54:00Z</dcterms:modified>
</cp:coreProperties>
</file>